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499" w:rsidRPr="006F4603" w:rsidRDefault="002B7FD8" w:rsidP="00F41D24">
      <w:pPr>
        <w:pStyle w:val="WW-"/>
        <w:rPr>
          <w:rFonts w:ascii="Calibri" w:hAnsi="Calibri" w:cs="Calibri"/>
          <w:b/>
          <w:bCs/>
          <w:sz w:val="20"/>
        </w:rPr>
      </w:pPr>
      <w:r>
        <w:rPr>
          <w:rFonts w:ascii="Calibri" w:hAnsi="Calibri" w:cs="Calibri"/>
          <w:b/>
          <w:bCs/>
          <w:noProof/>
          <w:sz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9.9pt;margin-top:-10.5pt;width:289.9pt;height:104.25pt;z-index:251661312;mso-width-percent:400;mso-width-percent:400;mso-width-relative:margin;mso-height-relative:margin" stroked="f">
            <v:textbox>
              <w:txbxContent>
                <w:p w:rsidR="00F41D24" w:rsidRPr="009B7C49" w:rsidRDefault="00F41D24" w:rsidP="009B7C49">
                  <w:pPr>
                    <w:rPr>
                      <w:b/>
                      <w:sz w:val="28"/>
                      <w:szCs w:val="28"/>
                      <w:u w:val="single"/>
                    </w:rPr>
                  </w:pPr>
                  <w:r w:rsidRPr="009B7C49">
                    <w:rPr>
                      <w:b/>
                      <w:sz w:val="28"/>
                      <w:szCs w:val="28"/>
                      <w:u w:val="single"/>
                    </w:rPr>
                    <w:t>ΗΜΕΡΟΛΟΓΙΑΚΗ ΚΑΤΑΣΤΑΣΗ</w:t>
                  </w:r>
                </w:p>
                <w:p w:rsidR="00F41D24" w:rsidRPr="00E43DE4" w:rsidRDefault="00F41D24" w:rsidP="009B7C49">
                  <w:pPr>
                    <w:ind w:firstLine="720"/>
                  </w:pPr>
                  <w:r w:rsidRPr="00E43DE4">
                    <w:t>Οδοιπορικών εξόδων</w:t>
                  </w:r>
                </w:p>
                <w:p w:rsidR="009B7C49" w:rsidRPr="009B7C49" w:rsidRDefault="009B7C49" w:rsidP="00F41D24">
                  <w:pPr>
                    <w:rPr>
                      <w:sz w:val="20"/>
                      <w:szCs w:val="20"/>
                    </w:rPr>
                  </w:pPr>
                </w:p>
                <w:p w:rsidR="00F41D24" w:rsidRPr="00F87330" w:rsidRDefault="00F41D24" w:rsidP="00F41D24">
                  <w:pPr>
                    <w:rPr>
                      <w:sz w:val="20"/>
                      <w:szCs w:val="20"/>
                    </w:rPr>
                  </w:pPr>
                  <w:r w:rsidRPr="009B7C49">
                    <w:rPr>
                      <w:sz w:val="20"/>
                      <w:szCs w:val="20"/>
                    </w:rPr>
                    <w:t xml:space="preserve">Ονοματεπώνυμο: </w:t>
                  </w:r>
                  <w:r w:rsidR="00A67EB6" w:rsidRPr="00F87330">
                    <w:rPr>
                      <w:sz w:val="20"/>
                      <w:szCs w:val="20"/>
                    </w:rPr>
                    <w:t>${</w:t>
                  </w:r>
                  <w:r w:rsidR="0052295A" w:rsidRPr="00F87330">
                    <w:rPr>
                      <w:sz w:val="20"/>
                      <w:szCs w:val="20"/>
                    </w:rPr>
                    <w:t>EMP_</w:t>
                  </w:r>
                  <w:r w:rsidR="00A67EB6" w:rsidRPr="00F87330">
                    <w:rPr>
                      <w:sz w:val="20"/>
                      <w:szCs w:val="20"/>
                    </w:rPr>
                    <w:t>NAME}</w:t>
                  </w:r>
                </w:p>
                <w:p w:rsidR="00F41D24" w:rsidRPr="009B7C49" w:rsidRDefault="00F41D24" w:rsidP="00F41D24">
                  <w:pPr>
                    <w:rPr>
                      <w:sz w:val="20"/>
                      <w:szCs w:val="20"/>
                    </w:rPr>
                  </w:pPr>
                  <w:r w:rsidRPr="00F87330">
                    <w:rPr>
                      <w:sz w:val="20"/>
                      <w:szCs w:val="20"/>
                    </w:rPr>
                    <w:t>Κλάδος:</w:t>
                  </w:r>
                  <w:r w:rsidR="00A67EB6" w:rsidRPr="00F87330">
                    <w:rPr>
                      <w:sz w:val="20"/>
                      <w:szCs w:val="20"/>
                    </w:rPr>
                    <w:tab/>
                    <w:t>${CODE}</w:t>
                  </w:r>
                  <w:r w:rsidR="00A67EB6" w:rsidRPr="00F87330">
                    <w:rPr>
                      <w:sz w:val="20"/>
                      <w:szCs w:val="20"/>
                    </w:rPr>
                    <w:tab/>
                  </w:r>
                  <w:r w:rsidRPr="00F87330">
                    <w:rPr>
                      <w:sz w:val="20"/>
                      <w:szCs w:val="20"/>
                    </w:rPr>
                    <w:t>Έδρα:</w:t>
                  </w:r>
                  <w:r w:rsidR="00A67EB6" w:rsidRPr="00F87330">
                    <w:rPr>
                      <w:sz w:val="20"/>
                      <w:szCs w:val="20"/>
                    </w:rPr>
                    <w:t xml:space="preserve"> ${BASE} </w:t>
                  </w:r>
                  <w:r w:rsidRPr="00F87330">
                    <w:rPr>
                      <w:sz w:val="20"/>
                      <w:szCs w:val="20"/>
                    </w:rPr>
                    <w:t xml:space="preserve"> που μετακινήθηκε από </w:t>
                  </w:r>
                  <w:r w:rsidR="00A67EB6" w:rsidRPr="00F87330">
                    <w:rPr>
                      <w:sz w:val="20"/>
                      <w:szCs w:val="20"/>
                    </w:rPr>
                    <w:t>${D_STA}</w:t>
                  </w:r>
                  <w:r w:rsidRPr="00F87330">
                    <w:rPr>
                      <w:sz w:val="20"/>
                      <w:szCs w:val="20"/>
                    </w:rPr>
                    <w:t xml:space="preserve"> έως </w:t>
                  </w:r>
                  <w:r w:rsidR="00A67EB6" w:rsidRPr="00F87330">
                    <w:rPr>
                      <w:sz w:val="20"/>
                      <w:szCs w:val="20"/>
                    </w:rPr>
                    <w:t>${D_END}</w:t>
                  </w:r>
                  <w:r w:rsidR="00A67EB6" w:rsidRPr="00F87330">
                    <w:rPr>
                      <w:b/>
                      <w:i/>
                    </w:rPr>
                    <w:t xml:space="preserve"> </w:t>
                  </w:r>
                  <w:r w:rsidRPr="00F87330">
                    <w:rPr>
                      <w:sz w:val="20"/>
                      <w:szCs w:val="20"/>
                    </w:rPr>
                    <w:t>για εκτέλεση υπηρεσίας</w:t>
                  </w:r>
                </w:p>
              </w:txbxContent>
            </v:textbox>
          </v:shape>
        </w:pict>
      </w:r>
      <w:r>
        <w:rPr>
          <w:rFonts w:ascii="Calibri" w:hAnsi="Calibri" w:cs="Calibri"/>
          <w:b/>
          <w:bCs/>
          <w:noProof/>
          <w:sz w:val="20"/>
          <w:lang w:eastAsia="en-US"/>
        </w:rPr>
        <w:pict>
          <v:shape id="_x0000_s1028" type="#_x0000_t202" style="position:absolute;margin-left:559.35pt;margin-top:7.15pt;width:221.1pt;height:78.65pt;z-index:251664384;mso-width-relative:margin;mso-height-relative:margin" stroked="f">
            <v:textbox>
              <w:txbxContent>
                <w:tbl>
                  <w:tblPr>
                    <w:tblW w:w="5544" w:type="dxa"/>
                    <w:tblInd w:w="93" w:type="dxa"/>
                    <w:tblLook w:val="04A0"/>
                  </w:tblPr>
                  <w:tblGrid>
                    <w:gridCol w:w="5544"/>
                  </w:tblGrid>
                  <w:tr w:rsidR="00F41D24" w:rsidRPr="00F41D24" w:rsidTr="00F41D24">
                    <w:trPr>
                      <w:trHeight w:val="300"/>
                    </w:trPr>
                    <w:tc>
                      <w:tcPr>
                        <w:tcW w:w="5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41D24" w:rsidRPr="00F87330" w:rsidRDefault="00F41D24" w:rsidP="00F41D24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9B7C49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ΑΜ</w:t>
                        </w:r>
                        <w:r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:</w:t>
                        </w:r>
                        <w:r w:rsidR="00A67EB6"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${AM}</w:t>
                        </w:r>
                      </w:p>
                      <w:p w:rsidR="00F41D24" w:rsidRPr="00F87330" w:rsidRDefault="00F41D24" w:rsidP="00F41D24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ΑΦΜ:</w:t>
                        </w:r>
                        <w:r w:rsidR="00A67EB6"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${AFM}</w:t>
                        </w:r>
                      </w:p>
                      <w:p w:rsidR="00F41D24" w:rsidRPr="00F87330" w:rsidRDefault="00F41D24" w:rsidP="00F41D24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IBAN:</w:t>
                        </w:r>
                        <w:r w:rsidR="00A67EB6"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${IBAN}</w:t>
                        </w:r>
                      </w:p>
                      <w:p w:rsidR="00F41D24" w:rsidRPr="00F87330" w:rsidRDefault="00F41D24" w:rsidP="00F41D24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ΒΑΘΜΟΣ:</w:t>
                        </w:r>
                        <w:r w:rsidR="00A67EB6"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${RANK}</w:t>
                        </w:r>
                      </w:p>
                      <w:p w:rsidR="00F41D24" w:rsidRPr="00F41D24" w:rsidRDefault="00F41D24" w:rsidP="00A67EB6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>ΕΔΡΑ/ΔΝΣΗ ΚΑΤΟΙΚΙΑΣ:</w:t>
                        </w:r>
                        <w:r w:rsidR="00A67EB6" w:rsidRPr="00F87330"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  <w:t xml:space="preserve"> ${BASE2}</w:t>
                        </w:r>
                      </w:p>
                    </w:tc>
                  </w:tr>
                  <w:tr w:rsidR="00F41D24" w:rsidRPr="00F41D24" w:rsidTr="00F41D24">
                    <w:trPr>
                      <w:trHeight w:val="285"/>
                    </w:trPr>
                    <w:tc>
                      <w:tcPr>
                        <w:tcW w:w="5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41D24" w:rsidRPr="00F41D24" w:rsidRDefault="00F41D24" w:rsidP="00F41D24">
                        <w:pPr>
                          <w:rPr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41D24" w:rsidRPr="00F41D24" w:rsidTr="00F41D24">
                    <w:trPr>
                      <w:trHeight w:val="360"/>
                    </w:trPr>
                    <w:tc>
                      <w:tcPr>
                        <w:tcW w:w="5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41D24" w:rsidRPr="00F41D24" w:rsidRDefault="00F41D24" w:rsidP="00F41D24">
                        <w:pP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41D24" w:rsidRPr="00F41D24" w:rsidTr="00F41D24">
                    <w:trPr>
                      <w:trHeight w:val="330"/>
                    </w:trPr>
                    <w:tc>
                      <w:tcPr>
                        <w:tcW w:w="5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41D24" w:rsidRPr="00F41D24" w:rsidRDefault="00F41D24" w:rsidP="00F41D24">
                        <w:pP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F41D24" w:rsidRPr="00F41D24" w:rsidTr="00F41D24">
                    <w:trPr>
                      <w:trHeight w:val="240"/>
                    </w:trPr>
                    <w:tc>
                      <w:tcPr>
                        <w:tcW w:w="554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41D24" w:rsidRPr="00F41D24" w:rsidRDefault="00F41D24" w:rsidP="00F41D24">
                        <w:pPr>
                          <w:rPr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F41D24" w:rsidRPr="00F41D24" w:rsidRDefault="00F41D24" w:rsidP="00F41D24"/>
              </w:txbxContent>
            </v:textbox>
          </v:shape>
        </w:pict>
      </w:r>
      <w:r>
        <w:rPr>
          <w:rFonts w:ascii="Calibri" w:hAnsi="Calibri" w:cs="Calibri"/>
          <w:b/>
          <w:bCs/>
          <w:noProof/>
          <w:sz w:val="20"/>
          <w:lang w:eastAsia="el-GR"/>
        </w:rPr>
        <w:pict>
          <v:shape id="_x0000_s1027" type="#_x0000_t202" style="position:absolute;margin-left:-12.85pt;margin-top:15pt;width:278.25pt;height:43.5pt;z-index:251662336" stroked="f">
            <v:textbox>
              <w:txbxContent>
                <w:p w:rsidR="00F41D24" w:rsidRPr="009B7C49" w:rsidRDefault="00F41D24" w:rsidP="00F41D24">
                  <w:pPr>
                    <w:pStyle w:val="WW-"/>
                    <w:jc w:val="center"/>
                    <w:rPr>
                      <w:rFonts w:ascii="Calibri" w:hAnsi="Calibri" w:cs="Calibri"/>
                      <w:sz w:val="20"/>
                    </w:rPr>
                  </w:pPr>
                  <w:r w:rsidRPr="009B7C49">
                    <w:rPr>
                      <w:rFonts w:ascii="Calibri" w:hAnsi="Calibri" w:cs="Calibri"/>
                      <w:bCs/>
                      <w:sz w:val="20"/>
                    </w:rPr>
                    <w:t>ΕΛΛΗΝΙΚΗ ΔΗΜΟΚΡΑΤΙΑ</w:t>
                  </w:r>
                </w:p>
                <w:p w:rsidR="00F41D24" w:rsidRPr="009B7C49" w:rsidRDefault="00F41D24" w:rsidP="00F41D24">
                  <w:pPr>
                    <w:pStyle w:val="WW-"/>
                    <w:jc w:val="center"/>
                    <w:rPr>
                      <w:rFonts w:ascii="Calibri" w:hAnsi="Calibri" w:cs="Calibri"/>
                      <w:bCs/>
                      <w:sz w:val="20"/>
                    </w:rPr>
                  </w:pPr>
                  <w:r w:rsidRPr="009B7C49">
                    <w:rPr>
                      <w:rFonts w:ascii="Calibri" w:hAnsi="Calibri" w:cs="Calibri"/>
                      <w:bCs/>
                      <w:sz w:val="20"/>
                    </w:rPr>
                    <w:t>ΥΠΟΥΡΓΕΙΟ ΠΑΙΔΕΙΑΣ, ΕΡΕΥΝΑΣ ΚΑΙ ΘΡΗΣΚΕΥΜΑΤΩΝ</w:t>
                  </w:r>
                </w:p>
                <w:p w:rsidR="00F41D24" w:rsidRPr="00F41D24" w:rsidRDefault="00F41D24" w:rsidP="00F41D24">
                  <w:pPr>
                    <w:pStyle w:val="WW-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</w:rPr>
                  </w:pPr>
                  <w:r w:rsidRPr="009B7C49">
                    <w:rPr>
                      <w:rFonts w:ascii="Calibri" w:hAnsi="Calibri" w:cs="Calibri"/>
                      <w:bCs/>
                      <w:sz w:val="20"/>
                    </w:rPr>
                    <w:t>ΠΕΡΙΦΕΡΕΙΑΚΗ Δ/ΝΣΗ Π/ΘΜΙΑΣ ΚΑΙ Δ/ΘΜΙΑΣ ΕΚΠ/ΣΗΣ ΚΡΗΤΗΣ</w:t>
                  </w:r>
                </w:p>
              </w:txbxContent>
            </v:textbox>
          </v:shape>
        </w:pict>
      </w:r>
      <w:r w:rsidR="00F41D24">
        <w:rPr>
          <w:rFonts w:ascii="Calibri" w:hAnsi="Calibri" w:cs="Calibri"/>
          <w:b/>
          <w:bCs/>
          <w:noProof/>
          <w:sz w:val="20"/>
          <w:lang w:eastAsia="el-G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503680</wp:posOffset>
            </wp:positionH>
            <wp:positionV relativeFrom="paragraph">
              <wp:posOffset>-28575</wp:posOffset>
            </wp:positionV>
            <wp:extent cx="238125" cy="238125"/>
            <wp:effectExtent l="19050" t="0" r="9525" b="0"/>
            <wp:wrapTopAndBottom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0B36" w:rsidRPr="006F4603">
        <w:rPr>
          <w:rFonts w:ascii="Calibri" w:hAnsi="Calibri" w:cs="Calibri"/>
          <w:b/>
          <w:bCs/>
          <w:noProof/>
          <w:sz w:val="20"/>
          <w:lang w:val="en-US" w:eastAsia="el-GR"/>
        </w:rPr>
        <w:t xml:space="preserve"> </w:t>
      </w:r>
      <w:r w:rsidR="004D0B36" w:rsidRPr="006F4603">
        <w:rPr>
          <w:rFonts w:ascii="Calibri" w:hAnsi="Calibri" w:cs="Calibri"/>
          <w:b/>
          <w:bCs/>
          <w:noProof/>
          <w:sz w:val="20"/>
          <w:lang w:eastAsia="el-GR"/>
        </w:rPr>
        <w:t xml:space="preserve">  </w:t>
      </w:r>
      <w:r w:rsidR="004D0B36" w:rsidRPr="006F4603">
        <w:rPr>
          <w:rFonts w:ascii="Calibri" w:hAnsi="Calibri" w:cs="Calibri"/>
          <w:b/>
          <w:bCs/>
          <w:sz w:val="20"/>
          <w:lang w:val="en-US"/>
        </w:rPr>
        <w:t xml:space="preserve"> </w:t>
      </w:r>
      <w:r w:rsidR="004D0B36" w:rsidRPr="006F4603">
        <w:rPr>
          <w:rFonts w:ascii="Calibri" w:hAnsi="Calibri" w:cs="Calibri"/>
          <w:b/>
          <w:bCs/>
          <w:sz w:val="20"/>
        </w:rPr>
        <w:t xml:space="preserve">   </w:t>
      </w:r>
      <w:r w:rsidR="006F4603">
        <w:rPr>
          <w:rFonts w:ascii="Calibri" w:hAnsi="Calibri" w:cs="Calibri"/>
          <w:b/>
          <w:bCs/>
          <w:sz w:val="20"/>
        </w:rPr>
        <w:tab/>
      </w:r>
      <w:r w:rsidR="00F41D24">
        <w:rPr>
          <w:rFonts w:ascii="Calibri" w:hAnsi="Calibri" w:cs="Calibri"/>
          <w:b/>
          <w:bCs/>
          <w:sz w:val="20"/>
        </w:rPr>
        <w:tab/>
        <w:t xml:space="preserve">     </w:t>
      </w:r>
    </w:p>
    <w:p w:rsidR="004D74CE" w:rsidRDefault="004D74CE" w:rsidP="004D74CE">
      <w:pPr>
        <w:pStyle w:val="WW-"/>
        <w:rPr>
          <w:rFonts w:ascii="Calibri" w:hAnsi="Calibri" w:cs="Calibri"/>
          <w:b/>
          <w:bCs/>
          <w:sz w:val="20"/>
        </w:rPr>
      </w:pPr>
    </w:p>
    <w:p w:rsidR="00F41D24" w:rsidRDefault="00F41D24" w:rsidP="004D74CE">
      <w:pPr>
        <w:pStyle w:val="WW-"/>
        <w:rPr>
          <w:rFonts w:ascii="Calibri" w:hAnsi="Calibri" w:cs="Calibri"/>
          <w:b/>
          <w:bCs/>
          <w:sz w:val="20"/>
        </w:rPr>
      </w:pPr>
    </w:p>
    <w:p w:rsidR="00F41D24" w:rsidRDefault="00F41D24" w:rsidP="004D74CE">
      <w:pPr>
        <w:pStyle w:val="WW-"/>
        <w:rPr>
          <w:rFonts w:ascii="Calibri" w:hAnsi="Calibri" w:cs="Calibri"/>
          <w:b/>
          <w:bCs/>
          <w:sz w:val="20"/>
        </w:rPr>
      </w:pPr>
    </w:p>
    <w:p w:rsidR="004A0499" w:rsidRPr="000F3ABF" w:rsidRDefault="004A0499" w:rsidP="009B7C49">
      <w:pPr>
        <w:pStyle w:val="WW-"/>
        <w:jc w:val="both"/>
        <w:rPr>
          <w:rFonts w:ascii="Calibri" w:hAnsi="Calibri" w:cs="Calibri"/>
          <w:szCs w:val="24"/>
        </w:rPr>
      </w:pPr>
    </w:p>
    <w:p w:rsidR="009333AB" w:rsidRDefault="009333AB" w:rsidP="009333AB">
      <w:pPr>
        <w:pStyle w:val="WW-"/>
        <w:jc w:val="both"/>
        <w:rPr>
          <w:rFonts w:ascii="Calibri" w:hAnsi="Calibri"/>
        </w:rPr>
      </w:pPr>
    </w:p>
    <w:tbl>
      <w:tblPr>
        <w:tblStyle w:val="a3"/>
        <w:tblW w:w="15735" w:type="dxa"/>
        <w:tblInd w:w="-318" w:type="dxa"/>
        <w:tblLayout w:type="fixed"/>
        <w:tblLook w:val="04A0"/>
      </w:tblPr>
      <w:tblGrid>
        <w:gridCol w:w="1135"/>
        <w:gridCol w:w="1134"/>
        <w:gridCol w:w="1418"/>
        <w:gridCol w:w="708"/>
        <w:gridCol w:w="1276"/>
        <w:gridCol w:w="709"/>
        <w:gridCol w:w="425"/>
        <w:gridCol w:w="851"/>
        <w:gridCol w:w="567"/>
        <w:gridCol w:w="850"/>
        <w:gridCol w:w="425"/>
        <w:gridCol w:w="709"/>
        <w:gridCol w:w="425"/>
        <w:gridCol w:w="709"/>
        <w:gridCol w:w="732"/>
        <w:gridCol w:w="732"/>
        <w:gridCol w:w="733"/>
        <w:gridCol w:w="732"/>
        <w:gridCol w:w="732"/>
        <w:gridCol w:w="733"/>
      </w:tblGrid>
      <w:tr w:rsidR="00D82E54" w:rsidRPr="00E43DE4" w:rsidTr="00595DCB">
        <w:tc>
          <w:tcPr>
            <w:tcW w:w="2269" w:type="dxa"/>
            <w:gridSpan w:val="2"/>
            <w:shd w:val="clear" w:color="auto" w:fill="BFBFBF" w:themeFill="background1" w:themeFillShade="BF"/>
            <w:vAlign w:val="center"/>
          </w:tcPr>
          <w:p w:rsidR="006F4603" w:rsidRPr="00E43DE4" w:rsidRDefault="006F4603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ΗΜΕΡΟΜΗΝΙΑ</w:t>
            </w:r>
          </w:p>
        </w:tc>
        <w:tc>
          <w:tcPr>
            <w:tcW w:w="1418" w:type="dxa"/>
            <w:vMerge w:val="restart"/>
            <w:shd w:val="clear" w:color="auto" w:fill="BFBFBF" w:themeFill="background1" w:themeFillShade="BF"/>
            <w:vAlign w:val="center"/>
          </w:tcPr>
          <w:p w:rsidR="006F4603" w:rsidRPr="00E43DE4" w:rsidRDefault="006F4603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ΔΙΑΔΡΟΜΗ</w:t>
            </w:r>
          </w:p>
        </w:tc>
        <w:tc>
          <w:tcPr>
            <w:tcW w:w="3969" w:type="dxa"/>
            <w:gridSpan w:val="5"/>
            <w:shd w:val="clear" w:color="auto" w:fill="BFBFBF" w:themeFill="background1" w:themeFillShade="BF"/>
            <w:vAlign w:val="center"/>
          </w:tcPr>
          <w:p w:rsidR="006F4603" w:rsidRPr="00E43DE4" w:rsidRDefault="006F4603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ΟΔΟΙΠΟΡΙΚΑ ΕΞΟΔΑ</w:t>
            </w:r>
          </w:p>
        </w:tc>
        <w:tc>
          <w:tcPr>
            <w:tcW w:w="3685" w:type="dxa"/>
            <w:gridSpan w:val="6"/>
            <w:shd w:val="clear" w:color="auto" w:fill="BFBFBF" w:themeFill="background1" w:themeFillShade="BF"/>
            <w:vAlign w:val="center"/>
          </w:tcPr>
          <w:p w:rsidR="006F4603" w:rsidRPr="00E43DE4" w:rsidRDefault="006F4603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Αποζημίωση εκτός έδρας</w:t>
            </w:r>
          </w:p>
        </w:tc>
        <w:tc>
          <w:tcPr>
            <w:tcW w:w="73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6F4603" w:rsidRPr="00E43DE4" w:rsidRDefault="006F4603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 xml:space="preserve">Έξοδα μετακίνησης </w:t>
            </w:r>
          </w:p>
          <w:p w:rsidR="006F4603" w:rsidRPr="00E43DE4" w:rsidRDefault="006F4603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ΚΑΕ 719</w:t>
            </w:r>
          </w:p>
        </w:tc>
        <w:tc>
          <w:tcPr>
            <w:tcW w:w="73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6F4603" w:rsidRPr="00E43DE4" w:rsidRDefault="006F4603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Έξοδα Διανυκτέρευσης</w:t>
            </w:r>
          </w:p>
          <w:p w:rsidR="006F4603" w:rsidRPr="00E43DE4" w:rsidRDefault="006F4603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ΚΑΕ 722</w:t>
            </w:r>
          </w:p>
        </w:tc>
        <w:tc>
          <w:tcPr>
            <w:tcW w:w="733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6F4603" w:rsidRPr="00E43DE4" w:rsidRDefault="006F4603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 xml:space="preserve">Ημερήσια Αποζημίωση </w:t>
            </w:r>
          </w:p>
          <w:p w:rsidR="006F4603" w:rsidRPr="00E43DE4" w:rsidRDefault="006F4603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ΚΑΕ 721</w:t>
            </w:r>
          </w:p>
        </w:tc>
        <w:tc>
          <w:tcPr>
            <w:tcW w:w="73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6F4603" w:rsidRPr="00E43DE4" w:rsidRDefault="006F4603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Ακαθάριστο ποσό</w:t>
            </w:r>
          </w:p>
        </w:tc>
        <w:tc>
          <w:tcPr>
            <w:tcW w:w="732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6F4603" w:rsidRPr="00E43DE4" w:rsidRDefault="006F4603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Μ.Τ.Π.Υ.</w:t>
            </w:r>
          </w:p>
        </w:tc>
        <w:tc>
          <w:tcPr>
            <w:tcW w:w="733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6F4603" w:rsidRPr="00E43DE4" w:rsidRDefault="006F4603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Καθαρό συνολικό ποσό στο δικαιούχο</w:t>
            </w:r>
          </w:p>
        </w:tc>
      </w:tr>
      <w:tr w:rsidR="00595DCB" w:rsidRPr="00E43DE4" w:rsidTr="00595DCB">
        <w:tc>
          <w:tcPr>
            <w:tcW w:w="1135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6F4603" w:rsidRPr="00E43DE4" w:rsidRDefault="006F4603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ΜΕΤΑΒΑΣΗ</w:t>
            </w:r>
          </w:p>
        </w:tc>
        <w:tc>
          <w:tcPr>
            <w:tcW w:w="1134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6F4603" w:rsidRPr="00E43DE4" w:rsidRDefault="006F4603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ΕΠΙΣΤΡΟΦΗ</w:t>
            </w:r>
          </w:p>
        </w:tc>
        <w:tc>
          <w:tcPr>
            <w:tcW w:w="1418" w:type="dxa"/>
            <w:vMerge/>
            <w:vAlign w:val="center"/>
          </w:tcPr>
          <w:p w:rsidR="006F4603" w:rsidRPr="00E43DE4" w:rsidRDefault="006F4603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118" w:type="dxa"/>
            <w:gridSpan w:val="4"/>
            <w:shd w:val="clear" w:color="auto" w:fill="BFBFBF" w:themeFill="background1" w:themeFillShade="BF"/>
            <w:vAlign w:val="center"/>
          </w:tcPr>
          <w:p w:rsidR="006F4603" w:rsidRPr="00E43DE4" w:rsidRDefault="006F4603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6F4603" w:rsidRPr="00E43DE4" w:rsidRDefault="006F4603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 xml:space="preserve">με </w:t>
            </w:r>
            <w:proofErr w:type="spellStart"/>
            <w:r w:rsidRPr="00E43DE4">
              <w:rPr>
                <w:rFonts w:asciiTheme="minorHAnsi" w:hAnsiTheme="minorHAnsi"/>
                <w:sz w:val="18"/>
                <w:szCs w:val="18"/>
              </w:rPr>
              <w:t>συγκ</w:t>
            </w:r>
            <w:proofErr w:type="spellEnd"/>
            <w:r w:rsidRPr="00E43DE4">
              <w:rPr>
                <w:rFonts w:asciiTheme="minorHAnsi" w:hAnsiTheme="minorHAnsi"/>
                <w:sz w:val="18"/>
                <w:szCs w:val="18"/>
              </w:rPr>
              <w:t>/</w:t>
            </w:r>
            <w:proofErr w:type="spellStart"/>
            <w:r w:rsidRPr="00E43DE4">
              <w:rPr>
                <w:rFonts w:asciiTheme="minorHAnsi" w:hAnsiTheme="minorHAnsi"/>
                <w:sz w:val="18"/>
                <w:szCs w:val="18"/>
              </w:rPr>
              <w:t>κό</w:t>
            </w:r>
            <w:proofErr w:type="spellEnd"/>
            <w:r w:rsidRPr="00E43DE4">
              <w:rPr>
                <w:rFonts w:asciiTheme="minorHAnsi" w:hAnsiTheme="minorHAnsi"/>
                <w:sz w:val="18"/>
                <w:szCs w:val="18"/>
              </w:rPr>
              <w:t xml:space="preserve"> μέσο (ΚΤΕΛ)</w:t>
            </w:r>
          </w:p>
        </w:tc>
        <w:tc>
          <w:tcPr>
            <w:tcW w:w="1417" w:type="dxa"/>
            <w:gridSpan w:val="2"/>
            <w:shd w:val="clear" w:color="auto" w:fill="BFBFBF" w:themeFill="background1" w:themeFillShade="BF"/>
            <w:vAlign w:val="center"/>
          </w:tcPr>
          <w:p w:rsidR="006F4603" w:rsidRPr="00E43DE4" w:rsidRDefault="006F4603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Έξοδα διανυκτέρευσης</w:t>
            </w:r>
          </w:p>
        </w:tc>
        <w:tc>
          <w:tcPr>
            <w:tcW w:w="2268" w:type="dxa"/>
            <w:gridSpan w:val="4"/>
            <w:shd w:val="clear" w:color="auto" w:fill="BFBFBF" w:themeFill="background1" w:themeFillShade="BF"/>
            <w:vAlign w:val="center"/>
          </w:tcPr>
          <w:p w:rsidR="006F4603" w:rsidRPr="00E43DE4" w:rsidRDefault="006F4603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Ημερήσια αποζημίωση</w:t>
            </w:r>
          </w:p>
        </w:tc>
        <w:tc>
          <w:tcPr>
            <w:tcW w:w="732" w:type="dxa"/>
            <w:vMerge/>
            <w:vAlign w:val="center"/>
          </w:tcPr>
          <w:p w:rsidR="006F4603" w:rsidRPr="00E43DE4" w:rsidRDefault="006F4603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2" w:type="dxa"/>
            <w:vMerge/>
            <w:vAlign w:val="center"/>
          </w:tcPr>
          <w:p w:rsidR="006F4603" w:rsidRPr="00E43DE4" w:rsidRDefault="006F4603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3" w:type="dxa"/>
            <w:vMerge/>
            <w:vAlign w:val="center"/>
          </w:tcPr>
          <w:p w:rsidR="006F4603" w:rsidRPr="00E43DE4" w:rsidRDefault="006F4603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2" w:type="dxa"/>
            <w:vMerge/>
            <w:vAlign w:val="center"/>
          </w:tcPr>
          <w:p w:rsidR="006F4603" w:rsidRPr="00E43DE4" w:rsidRDefault="006F4603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2" w:type="dxa"/>
            <w:vMerge/>
            <w:vAlign w:val="center"/>
          </w:tcPr>
          <w:p w:rsidR="006F4603" w:rsidRPr="00E43DE4" w:rsidRDefault="006F4603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3" w:type="dxa"/>
            <w:vMerge/>
            <w:vAlign w:val="center"/>
          </w:tcPr>
          <w:p w:rsidR="006F4603" w:rsidRPr="00E43DE4" w:rsidRDefault="006F4603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95DCB" w:rsidRPr="00E43DE4" w:rsidTr="00595DCB">
        <w:trPr>
          <w:cantSplit/>
          <w:trHeight w:val="1530"/>
        </w:trPr>
        <w:tc>
          <w:tcPr>
            <w:tcW w:w="1135" w:type="dxa"/>
            <w:vMerge/>
            <w:shd w:val="clear" w:color="auto" w:fill="BFBFBF" w:themeFill="background1" w:themeFillShade="BF"/>
            <w:vAlign w:val="center"/>
          </w:tcPr>
          <w:p w:rsidR="006F4603" w:rsidRPr="00E43DE4" w:rsidRDefault="006F4603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BFBFBF" w:themeFill="background1" w:themeFillShade="BF"/>
            <w:vAlign w:val="center"/>
          </w:tcPr>
          <w:p w:rsidR="006F4603" w:rsidRPr="00E43DE4" w:rsidRDefault="006F4603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18" w:type="dxa"/>
            <w:vMerge/>
            <w:vAlign w:val="center"/>
          </w:tcPr>
          <w:p w:rsidR="006F4603" w:rsidRPr="00E43DE4" w:rsidRDefault="006F4603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BFBFBF" w:themeFill="background1" w:themeFillShade="BF"/>
            <w:textDirection w:val="btLr"/>
            <w:vAlign w:val="center"/>
          </w:tcPr>
          <w:p w:rsidR="006F4603" w:rsidRPr="00E43DE4" w:rsidRDefault="006F4603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E43DE4">
              <w:rPr>
                <w:rFonts w:asciiTheme="minorHAnsi" w:hAnsiTheme="minorHAnsi"/>
                <w:sz w:val="18"/>
                <w:szCs w:val="18"/>
              </w:rPr>
              <w:t>Χλμ</w:t>
            </w:r>
            <w:proofErr w:type="spellEnd"/>
            <w:r w:rsidRPr="00E43DE4">
              <w:rPr>
                <w:rFonts w:asciiTheme="minorHAnsi" w:hAnsiTheme="minorHAnsi"/>
                <w:sz w:val="18"/>
                <w:szCs w:val="18"/>
              </w:rPr>
              <w:t xml:space="preserve"> (μετάβαση-</w:t>
            </w:r>
            <w:proofErr w:type="spellStart"/>
            <w:r w:rsidRPr="00E43DE4">
              <w:rPr>
                <w:rFonts w:asciiTheme="minorHAnsi" w:hAnsiTheme="minorHAnsi"/>
                <w:sz w:val="18"/>
                <w:szCs w:val="18"/>
              </w:rPr>
              <w:t>επιστροφ</w:t>
            </w:r>
            <w:proofErr w:type="spellEnd"/>
            <w:r w:rsidRPr="00E43DE4">
              <w:rPr>
                <w:rFonts w:asciiTheme="minorHAnsi" w:hAnsiTheme="minorHAnsi"/>
                <w:sz w:val="18"/>
                <w:szCs w:val="18"/>
              </w:rPr>
              <w:t>ή)</w:t>
            </w:r>
          </w:p>
        </w:tc>
        <w:tc>
          <w:tcPr>
            <w:tcW w:w="1276" w:type="dxa"/>
            <w:shd w:val="clear" w:color="auto" w:fill="BFBFBF" w:themeFill="background1" w:themeFillShade="BF"/>
            <w:textDirection w:val="btLr"/>
            <w:vAlign w:val="center"/>
          </w:tcPr>
          <w:p w:rsidR="006F4603" w:rsidRPr="00E43DE4" w:rsidRDefault="006F4603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 xml:space="preserve">Μέσο </w:t>
            </w:r>
            <w:proofErr w:type="spellStart"/>
            <w:r w:rsidRPr="00E43DE4">
              <w:rPr>
                <w:rFonts w:asciiTheme="minorHAnsi" w:hAnsiTheme="minorHAnsi"/>
                <w:sz w:val="18"/>
                <w:szCs w:val="18"/>
              </w:rPr>
              <w:t>μετακίνσηης</w:t>
            </w:r>
            <w:proofErr w:type="spellEnd"/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6F4603" w:rsidRPr="00E43DE4" w:rsidRDefault="006F4603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Χιλιομετρική αποζημίωση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6F4603" w:rsidRPr="00E43DE4" w:rsidRDefault="006F4603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Διόδια</w:t>
            </w:r>
          </w:p>
        </w:tc>
        <w:tc>
          <w:tcPr>
            <w:tcW w:w="851" w:type="dxa"/>
            <w:shd w:val="clear" w:color="auto" w:fill="BFBFBF" w:themeFill="background1" w:themeFillShade="BF"/>
            <w:textDirection w:val="btLr"/>
            <w:vAlign w:val="center"/>
          </w:tcPr>
          <w:p w:rsidR="006F4603" w:rsidRPr="00E43DE4" w:rsidRDefault="006F4603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Εισιτήρια</w:t>
            </w:r>
          </w:p>
        </w:tc>
        <w:tc>
          <w:tcPr>
            <w:tcW w:w="567" w:type="dxa"/>
            <w:shd w:val="clear" w:color="auto" w:fill="BFBFBF" w:themeFill="background1" w:themeFillShade="BF"/>
            <w:textDirection w:val="btLr"/>
            <w:vAlign w:val="center"/>
          </w:tcPr>
          <w:p w:rsidR="006F4603" w:rsidRPr="00E43DE4" w:rsidRDefault="006F4603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Ημέρες</w:t>
            </w:r>
          </w:p>
        </w:tc>
        <w:tc>
          <w:tcPr>
            <w:tcW w:w="850" w:type="dxa"/>
            <w:shd w:val="clear" w:color="auto" w:fill="BFBFBF" w:themeFill="background1" w:themeFillShade="BF"/>
            <w:textDirection w:val="btLr"/>
            <w:vAlign w:val="center"/>
          </w:tcPr>
          <w:p w:rsidR="006F4603" w:rsidRPr="00E43DE4" w:rsidRDefault="006F4603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Αποζημίωση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6F4603" w:rsidRPr="00E43DE4" w:rsidRDefault="006F4603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Ημέρες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6F4603" w:rsidRPr="00E43DE4" w:rsidRDefault="006F4603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Ημέρες Χ 40€</w:t>
            </w:r>
          </w:p>
        </w:tc>
        <w:tc>
          <w:tcPr>
            <w:tcW w:w="425" w:type="dxa"/>
            <w:shd w:val="clear" w:color="auto" w:fill="BFBFBF" w:themeFill="background1" w:themeFillShade="BF"/>
            <w:textDirection w:val="btLr"/>
            <w:vAlign w:val="center"/>
          </w:tcPr>
          <w:p w:rsidR="006F4603" w:rsidRPr="00E43DE4" w:rsidRDefault="006F4603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Επιστροφή αυθημερόν</w:t>
            </w:r>
          </w:p>
        </w:tc>
        <w:tc>
          <w:tcPr>
            <w:tcW w:w="709" w:type="dxa"/>
            <w:shd w:val="clear" w:color="auto" w:fill="BFBFBF" w:themeFill="background1" w:themeFillShade="BF"/>
            <w:textDirection w:val="btLr"/>
            <w:vAlign w:val="center"/>
          </w:tcPr>
          <w:p w:rsidR="006F4603" w:rsidRPr="00E43DE4" w:rsidRDefault="006F4603" w:rsidP="00423E07">
            <w:pPr>
              <w:pStyle w:val="WW-"/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E43DE4">
              <w:rPr>
                <w:rFonts w:asciiTheme="minorHAnsi" w:hAnsiTheme="minorHAnsi"/>
                <w:sz w:val="18"/>
                <w:szCs w:val="18"/>
              </w:rPr>
              <w:t>Με έκπτωση</w:t>
            </w:r>
            <w:r w:rsidRPr="00E43DE4">
              <w:rPr>
                <w:rFonts w:asciiTheme="minorHAnsi" w:hAnsiTheme="minorHAnsi"/>
                <w:sz w:val="18"/>
                <w:szCs w:val="18"/>
              </w:rPr>
              <w:br/>
              <w:t xml:space="preserve"> 1 / 4 (</w:t>
            </w:r>
            <w:proofErr w:type="spellStart"/>
            <w:r w:rsidRPr="00E43DE4">
              <w:rPr>
                <w:rFonts w:asciiTheme="minorHAnsi" w:hAnsiTheme="minorHAnsi"/>
                <w:sz w:val="18"/>
                <w:szCs w:val="18"/>
              </w:rPr>
              <w:t>Ημ</w:t>
            </w:r>
            <w:proofErr w:type="spellEnd"/>
            <w:r w:rsidRPr="00E43DE4">
              <w:rPr>
                <w:rFonts w:asciiTheme="minorHAnsi" w:hAnsiTheme="minorHAnsi"/>
                <w:sz w:val="18"/>
                <w:szCs w:val="18"/>
              </w:rPr>
              <w:t xml:space="preserve"> Χ 40)</w:t>
            </w:r>
          </w:p>
        </w:tc>
        <w:tc>
          <w:tcPr>
            <w:tcW w:w="732" w:type="dxa"/>
            <w:vMerge/>
            <w:vAlign w:val="center"/>
          </w:tcPr>
          <w:p w:rsidR="006F4603" w:rsidRPr="00E43DE4" w:rsidRDefault="006F4603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2" w:type="dxa"/>
            <w:vMerge/>
            <w:vAlign w:val="center"/>
          </w:tcPr>
          <w:p w:rsidR="006F4603" w:rsidRPr="00E43DE4" w:rsidRDefault="006F4603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3" w:type="dxa"/>
            <w:vMerge/>
            <w:vAlign w:val="center"/>
          </w:tcPr>
          <w:p w:rsidR="006F4603" w:rsidRPr="00E43DE4" w:rsidRDefault="006F4603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2" w:type="dxa"/>
            <w:vMerge/>
            <w:vAlign w:val="center"/>
          </w:tcPr>
          <w:p w:rsidR="006F4603" w:rsidRPr="00E43DE4" w:rsidRDefault="006F4603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2" w:type="dxa"/>
            <w:vMerge/>
            <w:vAlign w:val="center"/>
          </w:tcPr>
          <w:p w:rsidR="006F4603" w:rsidRPr="00E43DE4" w:rsidRDefault="006F4603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3" w:type="dxa"/>
            <w:vMerge/>
            <w:vAlign w:val="center"/>
          </w:tcPr>
          <w:p w:rsidR="006F4603" w:rsidRPr="00E43DE4" w:rsidRDefault="006F4603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95DCB" w:rsidTr="00595DCB">
        <w:tc>
          <w:tcPr>
            <w:tcW w:w="1135" w:type="dxa"/>
            <w:vAlign w:val="center"/>
          </w:tcPr>
          <w:p w:rsidR="009333AB" w:rsidRPr="00F87330" w:rsidRDefault="00A67EB6" w:rsidP="000473BB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TA</w:t>
            </w:r>
            <w:r w:rsidR="000473BB" w:rsidRPr="00F87330">
              <w:rPr>
                <w:rFonts w:asciiTheme="minorHAnsi" w:hAnsiTheme="minorHAnsi"/>
                <w:sz w:val="18"/>
                <w:szCs w:val="18"/>
              </w:rPr>
              <w:t>RT</w:t>
            </w:r>
            <w:r w:rsidRPr="00F87330">
              <w:rPr>
                <w:rFonts w:asciiTheme="minorHAnsi" w:hAnsiTheme="minorHAnsi"/>
                <w:sz w:val="18"/>
                <w:szCs w:val="18"/>
              </w:rPr>
              <w:t>}</w:t>
            </w:r>
          </w:p>
        </w:tc>
        <w:tc>
          <w:tcPr>
            <w:tcW w:w="1134" w:type="dxa"/>
            <w:vAlign w:val="center"/>
          </w:tcPr>
          <w:p w:rsidR="009333AB" w:rsidRPr="00F87330" w:rsidRDefault="00A67EB6" w:rsidP="000473BB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END}</w:t>
            </w:r>
          </w:p>
        </w:tc>
        <w:tc>
          <w:tcPr>
            <w:tcW w:w="1418" w:type="dxa"/>
            <w:vAlign w:val="center"/>
          </w:tcPr>
          <w:p w:rsidR="009333AB" w:rsidRPr="00F87330" w:rsidRDefault="006F4603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="Calibri" w:hAnsi="Calibri"/>
                <w:sz w:val="18"/>
                <w:szCs w:val="18"/>
              </w:rPr>
              <w:t>${ROUTE}</w:t>
            </w:r>
          </w:p>
        </w:tc>
        <w:tc>
          <w:tcPr>
            <w:tcW w:w="708" w:type="dxa"/>
            <w:vAlign w:val="center"/>
          </w:tcPr>
          <w:p w:rsidR="009333AB" w:rsidRPr="00F87330" w:rsidRDefault="00FB49F4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KLM}</w:t>
            </w:r>
          </w:p>
        </w:tc>
        <w:tc>
          <w:tcPr>
            <w:tcW w:w="1276" w:type="dxa"/>
            <w:vAlign w:val="center"/>
          </w:tcPr>
          <w:p w:rsidR="009333AB" w:rsidRPr="00F87330" w:rsidRDefault="006F4603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="Calibri" w:hAnsi="Calibri"/>
                <w:sz w:val="18"/>
                <w:szCs w:val="18"/>
              </w:rPr>
              <w:t>${MODE}</w:t>
            </w:r>
          </w:p>
        </w:tc>
        <w:tc>
          <w:tcPr>
            <w:tcW w:w="709" w:type="dxa"/>
            <w:vAlign w:val="center"/>
          </w:tcPr>
          <w:p w:rsidR="009333AB" w:rsidRPr="00F87330" w:rsidRDefault="00FB49F4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KLMR}</w:t>
            </w:r>
          </w:p>
        </w:tc>
        <w:tc>
          <w:tcPr>
            <w:tcW w:w="425" w:type="dxa"/>
            <w:vAlign w:val="center"/>
          </w:tcPr>
          <w:p w:rsidR="009333AB" w:rsidRPr="00F87330" w:rsidRDefault="009333AB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9333AB" w:rsidRPr="00F87330" w:rsidRDefault="00FB49F4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TICK}</w:t>
            </w:r>
          </w:p>
        </w:tc>
        <w:tc>
          <w:tcPr>
            <w:tcW w:w="567" w:type="dxa"/>
            <w:vAlign w:val="center"/>
          </w:tcPr>
          <w:p w:rsidR="009333AB" w:rsidRPr="00F87330" w:rsidRDefault="00F32D11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D_OUT</w:t>
            </w:r>
            <w:r w:rsidR="00FB49F4" w:rsidRPr="00F87330">
              <w:rPr>
                <w:rFonts w:asciiTheme="minorHAnsi" w:hAnsiTheme="minorHAnsi"/>
                <w:sz w:val="18"/>
                <w:szCs w:val="18"/>
              </w:rPr>
              <w:t>}</w:t>
            </w:r>
          </w:p>
        </w:tc>
        <w:tc>
          <w:tcPr>
            <w:tcW w:w="850" w:type="dxa"/>
            <w:vAlign w:val="center"/>
          </w:tcPr>
          <w:p w:rsidR="009333AB" w:rsidRPr="00F87330" w:rsidRDefault="00FB49F4" w:rsidP="006F18F7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</w:t>
            </w:r>
            <w:r w:rsidR="00700D8C" w:rsidRPr="00F87330">
              <w:rPr>
                <w:rFonts w:asciiTheme="minorHAnsi" w:hAnsiTheme="minorHAnsi"/>
                <w:sz w:val="18"/>
                <w:szCs w:val="18"/>
              </w:rPr>
              <w:t>REIM</w:t>
            </w:r>
            <w:r w:rsidRPr="00F87330">
              <w:rPr>
                <w:rFonts w:asciiTheme="minorHAnsi" w:hAnsiTheme="minorHAnsi"/>
                <w:sz w:val="18"/>
                <w:szCs w:val="18"/>
              </w:rPr>
              <w:t>}</w:t>
            </w:r>
          </w:p>
        </w:tc>
        <w:tc>
          <w:tcPr>
            <w:tcW w:w="425" w:type="dxa"/>
            <w:vAlign w:val="center"/>
          </w:tcPr>
          <w:p w:rsidR="009333AB" w:rsidRPr="00F87330" w:rsidRDefault="006F4603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="Calibri" w:hAnsi="Calibri"/>
                <w:sz w:val="18"/>
                <w:szCs w:val="18"/>
              </w:rPr>
              <w:t>${DAYS}</w:t>
            </w:r>
          </w:p>
        </w:tc>
        <w:tc>
          <w:tcPr>
            <w:tcW w:w="709" w:type="dxa"/>
            <w:vAlign w:val="center"/>
          </w:tcPr>
          <w:p w:rsidR="009333AB" w:rsidRPr="00F87330" w:rsidRDefault="00FB49F4" w:rsidP="006F18F7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</w:t>
            </w:r>
            <w:r w:rsidR="00700D8C" w:rsidRPr="00F87330">
              <w:rPr>
                <w:rFonts w:asciiTheme="minorHAnsi" w:hAnsiTheme="minorHAnsi"/>
                <w:sz w:val="18"/>
                <w:szCs w:val="18"/>
              </w:rPr>
              <w:t>DAYR</w:t>
            </w:r>
            <w:r w:rsidRPr="00F87330">
              <w:rPr>
                <w:rFonts w:asciiTheme="minorHAnsi" w:hAnsiTheme="minorHAnsi"/>
                <w:sz w:val="18"/>
                <w:szCs w:val="18"/>
              </w:rPr>
              <w:t>}</w:t>
            </w:r>
          </w:p>
        </w:tc>
        <w:tc>
          <w:tcPr>
            <w:tcW w:w="425" w:type="dxa"/>
            <w:vAlign w:val="center"/>
          </w:tcPr>
          <w:p w:rsidR="009333AB" w:rsidRPr="00F87330" w:rsidRDefault="009333AB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9333AB" w:rsidRPr="00F87330" w:rsidRDefault="009333AB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32" w:type="dxa"/>
            <w:vAlign w:val="center"/>
          </w:tcPr>
          <w:p w:rsidR="009333AB" w:rsidRPr="00F87330" w:rsidRDefault="00FB49F4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C19}</w:t>
            </w:r>
          </w:p>
        </w:tc>
        <w:tc>
          <w:tcPr>
            <w:tcW w:w="732" w:type="dxa"/>
            <w:vAlign w:val="center"/>
          </w:tcPr>
          <w:p w:rsidR="009333AB" w:rsidRPr="00F87330" w:rsidRDefault="00FB49F4" w:rsidP="008F1317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C2</w:t>
            </w:r>
            <w:r w:rsidR="008F1317" w:rsidRPr="00F87330">
              <w:rPr>
                <w:rFonts w:asciiTheme="minorHAnsi" w:hAnsiTheme="minorHAnsi"/>
                <w:sz w:val="18"/>
                <w:szCs w:val="18"/>
              </w:rPr>
              <w:t>2</w:t>
            </w:r>
            <w:r w:rsidRPr="00F87330">
              <w:rPr>
                <w:rFonts w:asciiTheme="minorHAnsi" w:hAnsiTheme="minorHAnsi"/>
                <w:sz w:val="18"/>
                <w:szCs w:val="18"/>
              </w:rPr>
              <w:t>}</w:t>
            </w:r>
          </w:p>
        </w:tc>
        <w:tc>
          <w:tcPr>
            <w:tcW w:w="733" w:type="dxa"/>
            <w:vAlign w:val="center"/>
          </w:tcPr>
          <w:p w:rsidR="009333AB" w:rsidRPr="00F87330" w:rsidRDefault="00FB49F4" w:rsidP="008F1317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C2</w:t>
            </w:r>
            <w:r w:rsidR="008F1317" w:rsidRPr="00F87330">
              <w:rPr>
                <w:rFonts w:asciiTheme="minorHAnsi" w:hAnsiTheme="minorHAnsi"/>
                <w:sz w:val="18"/>
                <w:szCs w:val="18"/>
              </w:rPr>
              <w:t>1</w:t>
            </w:r>
            <w:r w:rsidRPr="00F87330">
              <w:rPr>
                <w:rFonts w:asciiTheme="minorHAnsi" w:hAnsiTheme="minorHAnsi"/>
                <w:sz w:val="18"/>
                <w:szCs w:val="18"/>
              </w:rPr>
              <w:t>}</w:t>
            </w:r>
          </w:p>
        </w:tc>
        <w:tc>
          <w:tcPr>
            <w:tcW w:w="732" w:type="dxa"/>
            <w:vAlign w:val="center"/>
          </w:tcPr>
          <w:p w:rsidR="009333AB" w:rsidRPr="00F87330" w:rsidRDefault="00D82E54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TOT}</w:t>
            </w:r>
          </w:p>
        </w:tc>
        <w:tc>
          <w:tcPr>
            <w:tcW w:w="732" w:type="dxa"/>
            <w:vAlign w:val="center"/>
          </w:tcPr>
          <w:p w:rsidR="009333AB" w:rsidRPr="00F87330" w:rsidRDefault="00D82E54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MT}</w:t>
            </w:r>
          </w:p>
        </w:tc>
        <w:tc>
          <w:tcPr>
            <w:tcW w:w="733" w:type="dxa"/>
            <w:vAlign w:val="center"/>
          </w:tcPr>
          <w:p w:rsidR="009333AB" w:rsidRPr="00F87330" w:rsidRDefault="00D82E54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CLA}</w:t>
            </w:r>
          </w:p>
        </w:tc>
      </w:tr>
      <w:tr w:rsidR="00595DCB" w:rsidTr="00595DCB">
        <w:tc>
          <w:tcPr>
            <w:tcW w:w="3687" w:type="dxa"/>
            <w:gridSpan w:val="3"/>
            <w:shd w:val="clear" w:color="auto" w:fill="BFBFBF" w:themeFill="background1" w:themeFillShade="BF"/>
            <w:vAlign w:val="center"/>
          </w:tcPr>
          <w:p w:rsidR="00595DCB" w:rsidRPr="000473BB" w:rsidRDefault="00595DCB" w:rsidP="00423E07">
            <w:pPr>
              <w:pStyle w:val="WW-"/>
              <w:jc w:val="center"/>
              <w:rPr>
                <w:rFonts w:ascii="Calibri" w:hAnsi="Calibri"/>
                <w:b/>
                <w:sz w:val="18"/>
                <w:szCs w:val="18"/>
                <w:highlight w:val="yellow"/>
              </w:rPr>
            </w:pPr>
            <w:r w:rsidRPr="000473BB">
              <w:rPr>
                <w:rFonts w:ascii="Calibri" w:hAnsi="Calibri"/>
                <w:b/>
                <w:sz w:val="18"/>
                <w:szCs w:val="18"/>
              </w:rPr>
              <w:t>ΣΥΝΟΛΟ</w:t>
            </w:r>
          </w:p>
        </w:tc>
        <w:tc>
          <w:tcPr>
            <w:tcW w:w="708" w:type="dxa"/>
            <w:vAlign w:val="center"/>
          </w:tcPr>
          <w:p w:rsidR="00595DCB" w:rsidRPr="00F87330" w:rsidRDefault="00595DCB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1}</w:t>
            </w:r>
          </w:p>
        </w:tc>
        <w:tc>
          <w:tcPr>
            <w:tcW w:w="1276" w:type="dxa"/>
            <w:vAlign w:val="center"/>
          </w:tcPr>
          <w:p w:rsidR="00595DCB" w:rsidRPr="00F87330" w:rsidRDefault="00595DCB" w:rsidP="00423E07">
            <w:pPr>
              <w:pStyle w:val="WW-"/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95DCB" w:rsidRPr="00F87330" w:rsidRDefault="00595DCB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2}</w:t>
            </w:r>
          </w:p>
        </w:tc>
        <w:tc>
          <w:tcPr>
            <w:tcW w:w="425" w:type="dxa"/>
            <w:vAlign w:val="center"/>
          </w:tcPr>
          <w:p w:rsidR="00595DCB" w:rsidRPr="00F87330" w:rsidRDefault="00595DCB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95DCB" w:rsidRPr="00F87330" w:rsidRDefault="00595DCB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3}</w:t>
            </w:r>
          </w:p>
        </w:tc>
        <w:tc>
          <w:tcPr>
            <w:tcW w:w="567" w:type="dxa"/>
            <w:vAlign w:val="center"/>
          </w:tcPr>
          <w:p w:rsidR="00595DCB" w:rsidRPr="00F87330" w:rsidRDefault="00595DCB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4}</w:t>
            </w:r>
          </w:p>
        </w:tc>
        <w:tc>
          <w:tcPr>
            <w:tcW w:w="850" w:type="dxa"/>
            <w:vAlign w:val="center"/>
          </w:tcPr>
          <w:p w:rsidR="00595DCB" w:rsidRPr="00F87330" w:rsidRDefault="00595DCB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5}</w:t>
            </w:r>
          </w:p>
        </w:tc>
        <w:tc>
          <w:tcPr>
            <w:tcW w:w="425" w:type="dxa"/>
            <w:vAlign w:val="center"/>
          </w:tcPr>
          <w:p w:rsidR="00595DCB" w:rsidRPr="00F87330" w:rsidRDefault="00595DCB" w:rsidP="00501E6E">
            <w:pPr>
              <w:pStyle w:val="WW-"/>
              <w:jc w:val="right"/>
              <w:rPr>
                <w:rFonts w:ascii="Calibri" w:hAnsi="Calibr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DA}</w:t>
            </w:r>
          </w:p>
        </w:tc>
        <w:tc>
          <w:tcPr>
            <w:tcW w:w="709" w:type="dxa"/>
            <w:vAlign w:val="center"/>
          </w:tcPr>
          <w:p w:rsidR="00595DCB" w:rsidRPr="00F87330" w:rsidRDefault="00595DCB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6}</w:t>
            </w:r>
          </w:p>
        </w:tc>
        <w:tc>
          <w:tcPr>
            <w:tcW w:w="425" w:type="dxa"/>
            <w:vAlign w:val="center"/>
          </w:tcPr>
          <w:p w:rsidR="00595DCB" w:rsidRPr="00F87330" w:rsidRDefault="00595DCB" w:rsidP="00423E07">
            <w:pPr>
              <w:pStyle w:val="WW-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595DCB" w:rsidRPr="00F87330" w:rsidRDefault="00595DCB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7}</w:t>
            </w:r>
          </w:p>
        </w:tc>
        <w:tc>
          <w:tcPr>
            <w:tcW w:w="732" w:type="dxa"/>
            <w:vAlign w:val="center"/>
          </w:tcPr>
          <w:p w:rsidR="00595DCB" w:rsidRPr="00F87330" w:rsidRDefault="00595DCB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719}</w:t>
            </w:r>
          </w:p>
        </w:tc>
        <w:tc>
          <w:tcPr>
            <w:tcW w:w="732" w:type="dxa"/>
            <w:vAlign w:val="center"/>
          </w:tcPr>
          <w:p w:rsidR="00595DCB" w:rsidRPr="00F87330" w:rsidRDefault="00595DCB" w:rsidP="008F1317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72</w:t>
            </w:r>
            <w:r w:rsidR="008F1317" w:rsidRPr="00F87330">
              <w:rPr>
                <w:rFonts w:asciiTheme="minorHAnsi" w:hAnsiTheme="minorHAnsi"/>
                <w:sz w:val="18"/>
                <w:szCs w:val="18"/>
              </w:rPr>
              <w:t>2</w:t>
            </w:r>
            <w:r w:rsidRPr="00F87330">
              <w:rPr>
                <w:rFonts w:asciiTheme="minorHAnsi" w:hAnsiTheme="minorHAnsi"/>
                <w:sz w:val="18"/>
                <w:szCs w:val="18"/>
              </w:rPr>
              <w:t>}</w:t>
            </w:r>
          </w:p>
        </w:tc>
        <w:tc>
          <w:tcPr>
            <w:tcW w:w="733" w:type="dxa"/>
            <w:vAlign w:val="center"/>
          </w:tcPr>
          <w:p w:rsidR="00595DCB" w:rsidRPr="00F87330" w:rsidRDefault="00595DCB" w:rsidP="008F1317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72</w:t>
            </w:r>
            <w:r w:rsidR="008F1317" w:rsidRPr="00F87330">
              <w:rPr>
                <w:rFonts w:asciiTheme="minorHAnsi" w:hAnsiTheme="minorHAnsi"/>
                <w:sz w:val="18"/>
                <w:szCs w:val="18"/>
              </w:rPr>
              <w:t>1</w:t>
            </w:r>
            <w:r w:rsidRPr="00F87330">
              <w:rPr>
                <w:rFonts w:asciiTheme="minorHAnsi" w:hAnsiTheme="minorHAnsi"/>
                <w:sz w:val="18"/>
                <w:szCs w:val="18"/>
              </w:rPr>
              <w:t>}</w:t>
            </w:r>
          </w:p>
        </w:tc>
        <w:tc>
          <w:tcPr>
            <w:tcW w:w="732" w:type="dxa"/>
            <w:vAlign w:val="center"/>
          </w:tcPr>
          <w:p w:rsidR="00595DCB" w:rsidRPr="00F87330" w:rsidRDefault="00595DCB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8}</w:t>
            </w:r>
          </w:p>
        </w:tc>
        <w:tc>
          <w:tcPr>
            <w:tcW w:w="732" w:type="dxa"/>
            <w:vAlign w:val="center"/>
          </w:tcPr>
          <w:p w:rsidR="00595DCB" w:rsidRPr="00F87330" w:rsidRDefault="00595DCB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9}</w:t>
            </w:r>
          </w:p>
        </w:tc>
        <w:tc>
          <w:tcPr>
            <w:tcW w:w="733" w:type="dxa"/>
            <w:vAlign w:val="center"/>
          </w:tcPr>
          <w:p w:rsidR="00595DCB" w:rsidRPr="00F87330" w:rsidRDefault="00595DCB" w:rsidP="00501E6E">
            <w:pPr>
              <w:pStyle w:val="WW-"/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F87330">
              <w:rPr>
                <w:rFonts w:asciiTheme="minorHAnsi" w:hAnsiTheme="minorHAnsi"/>
                <w:sz w:val="18"/>
                <w:szCs w:val="18"/>
              </w:rPr>
              <w:t>${S10}</w:t>
            </w:r>
          </w:p>
        </w:tc>
      </w:tr>
    </w:tbl>
    <w:p w:rsidR="009B7C49" w:rsidRDefault="002B7FD8" w:rsidP="00E77DE9">
      <w:pPr>
        <w:pStyle w:val="WW-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pict>
          <v:shape id="_x0000_s1029" type="#_x0000_t202" style="position:absolute;left:0;text-align:left;margin-left:-23.2pt;margin-top:11.95pt;width:462.6pt;height:208pt;z-index:251666432;mso-position-horizontal-relative:text;mso-position-vertical-relative:text;mso-width-relative:margin;mso-height-relative:margin" stroked="f">
            <v:textbox>
              <w:txbxContent>
                <w:p w:rsidR="009B7C49" w:rsidRPr="00C65BD5" w:rsidRDefault="00C65BD5" w:rsidP="00C65BD5">
                  <w:pPr>
                    <w:jc w:val="center"/>
                    <w:rPr>
                      <w:b/>
                    </w:rPr>
                  </w:pPr>
                  <w:r w:rsidRPr="00C65BD5">
                    <w:rPr>
                      <w:b/>
                    </w:rPr>
                    <w:t>ΘΕΩΡΗΘΗΚΕ</w:t>
                  </w:r>
                </w:p>
                <w:p w:rsidR="00C65BD5" w:rsidRPr="00F87330" w:rsidRDefault="00C65BD5" w:rsidP="00C65BD5">
                  <w:pPr>
                    <w:rPr>
                      <w:i/>
                    </w:rPr>
                  </w:pPr>
                  <w:r w:rsidRPr="00C65BD5">
                    <w:rPr>
                      <w:i/>
                    </w:rPr>
                    <w:t xml:space="preserve">Βεβαιώνεται και αναγνωρίζεται ως δημόσιο έξοδο η δαπάνη </w:t>
                  </w:r>
                  <w:r w:rsidRPr="00F87330">
                    <w:rPr>
                      <w:i/>
                    </w:rPr>
                    <w:t xml:space="preserve">των </w:t>
                  </w:r>
                  <w:r w:rsidR="00467E69" w:rsidRPr="00F87330">
                    <w:rPr>
                      <w:rFonts w:asciiTheme="minorHAnsi" w:hAnsiTheme="minorHAnsi"/>
                      <w:b/>
                    </w:rPr>
                    <w:t>${S719}</w:t>
                  </w:r>
                  <w:r w:rsidRPr="00F87330">
                    <w:rPr>
                      <w:b/>
                      <w:i/>
                    </w:rPr>
                    <w:t xml:space="preserve"> </w:t>
                  </w:r>
                  <w:r w:rsidRPr="00F87330">
                    <w:rPr>
                      <w:i/>
                    </w:rPr>
                    <w:t>Ευρώ ΚΑΕ 719</w:t>
                  </w:r>
                </w:p>
                <w:p w:rsidR="00C65BD5" w:rsidRPr="00F87330" w:rsidRDefault="00C65BD5" w:rsidP="00C65BD5">
                  <w:pPr>
                    <w:rPr>
                      <w:i/>
                    </w:rPr>
                  </w:pPr>
                  <w:r w:rsidRPr="00F87330">
                    <w:rPr>
                      <w:i/>
                    </w:rPr>
                    <w:t xml:space="preserve">Βεβαιώνεται και αναγνωρίζεται ως δημόσιο έξοδο η δαπάνη των </w:t>
                  </w:r>
                  <w:r w:rsidR="00467E69" w:rsidRPr="00F87330">
                    <w:rPr>
                      <w:rFonts w:asciiTheme="minorHAnsi" w:hAnsiTheme="minorHAnsi"/>
                      <w:b/>
                    </w:rPr>
                    <w:t>${S721}</w:t>
                  </w:r>
                  <w:r w:rsidRPr="00F87330">
                    <w:rPr>
                      <w:i/>
                    </w:rPr>
                    <w:t xml:space="preserve"> Ευρώ ΚΑΕ 721</w:t>
                  </w:r>
                </w:p>
                <w:p w:rsidR="00C65BD5" w:rsidRPr="00F87330" w:rsidRDefault="00C65BD5" w:rsidP="00C65BD5">
                  <w:pPr>
                    <w:rPr>
                      <w:i/>
                    </w:rPr>
                  </w:pPr>
                  <w:r w:rsidRPr="00F87330">
                    <w:rPr>
                      <w:i/>
                    </w:rPr>
                    <w:t xml:space="preserve">Βεβαιώνεται και αναγνωρίζεται ως δημόσιο έξοδο η δαπάνη των </w:t>
                  </w:r>
                  <w:r w:rsidR="00467E69" w:rsidRPr="00F87330">
                    <w:rPr>
                      <w:rFonts w:asciiTheme="minorHAnsi" w:hAnsiTheme="minorHAnsi"/>
                      <w:b/>
                    </w:rPr>
                    <w:t>${S722}</w:t>
                  </w:r>
                  <w:r w:rsidRPr="00F87330">
                    <w:rPr>
                      <w:i/>
                    </w:rPr>
                    <w:t xml:space="preserve"> Ευρώ ΚΑΕ 722</w:t>
                  </w:r>
                </w:p>
                <w:p w:rsidR="00C65BD5" w:rsidRPr="00F87330" w:rsidRDefault="00C65BD5" w:rsidP="00C65BD5">
                  <w:r w:rsidRPr="00F87330">
                    <w:t>Θεωρήθηκε και βεβαιώνεται ότι:</w:t>
                  </w:r>
                </w:p>
                <w:p w:rsidR="00C65BD5" w:rsidRPr="00F87330" w:rsidRDefault="008323ED" w:rsidP="00C65BD5">
                  <w:r w:rsidRPr="00F87330">
                    <w:t>1. Οι ανωτέρω μετακινήσεις και διανυκτερεύσεις εκτός έδρας πραγματοποιήθηκαν</w:t>
                  </w:r>
                </w:p>
                <w:p w:rsidR="008323ED" w:rsidRPr="00F87330" w:rsidRDefault="008323ED" w:rsidP="00C65BD5">
                  <w:r w:rsidRPr="00F87330">
                    <w:t>2. Οι αναγραφόμενες χιλιομετρικές αποστάσεις είναι ακριβείς και</w:t>
                  </w:r>
                </w:p>
                <w:p w:rsidR="008323ED" w:rsidRPr="00F87330" w:rsidRDefault="008323ED" w:rsidP="00C65BD5">
                  <w:r w:rsidRPr="00F87330">
                    <w:t>3. Οι ανωτέρω δεν έχουν υπερβεί τις δικαιούμενες ημέρες εκτός έδρας</w:t>
                  </w:r>
                </w:p>
                <w:p w:rsidR="008323ED" w:rsidRPr="00F87330" w:rsidRDefault="008323ED" w:rsidP="00C65BD5"/>
                <w:p w:rsidR="008323ED" w:rsidRPr="00F87330" w:rsidRDefault="008323ED" w:rsidP="008323ED">
                  <w:pPr>
                    <w:jc w:val="center"/>
                  </w:pPr>
                  <w:r w:rsidRPr="00F87330">
                    <w:t>Ηράκλειο       /       /</w:t>
                  </w:r>
                </w:p>
                <w:p w:rsidR="00E43DE4" w:rsidRPr="00F87330" w:rsidRDefault="00E43DE4" w:rsidP="008323ED">
                  <w:pPr>
                    <w:jc w:val="center"/>
                    <w:rPr>
                      <w:b/>
                    </w:rPr>
                  </w:pPr>
                  <w:r w:rsidRPr="00F87330">
                    <w:rPr>
                      <w:b/>
                    </w:rPr>
                    <w:t>${</w:t>
                  </w:r>
                  <w:r w:rsidR="00F31C53" w:rsidRPr="00F87330">
                    <w:rPr>
                      <w:b/>
                    </w:rPr>
                    <w:t>FIN_DIR</w:t>
                  </w:r>
                  <w:r w:rsidRPr="00F87330">
                    <w:rPr>
                      <w:b/>
                    </w:rPr>
                    <w:t>}</w:t>
                  </w:r>
                </w:p>
                <w:p w:rsidR="00F31C53" w:rsidRPr="00F87330" w:rsidRDefault="00F31C53" w:rsidP="00F31C53">
                  <w:pPr>
                    <w:jc w:val="center"/>
                    <w:rPr>
                      <w:b/>
                    </w:rPr>
                  </w:pPr>
                  <w:r w:rsidRPr="00F87330">
                    <w:rPr>
                      <w:b/>
                    </w:rPr>
                    <w:t>${FIN_SERV}</w:t>
                  </w:r>
                </w:p>
                <w:p w:rsidR="00F31C53" w:rsidRPr="00F87330" w:rsidRDefault="00F31C53" w:rsidP="008323ED">
                  <w:pPr>
                    <w:jc w:val="center"/>
                  </w:pPr>
                </w:p>
                <w:p w:rsidR="00E43DE4" w:rsidRPr="00F87330" w:rsidRDefault="00E43DE4" w:rsidP="008323ED">
                  <w:pPr>
                    <w:jc w:val="center"/>
                  </w:pPr>
                </w:p>
                <w:p w:rsidR="00E43DE4" w:rsidRPr="00E43DE4" w:rsidRDefault="00E43DE4" w:rsidP="008323ED">
                  <w:pPr>
                    <w:jc w:val="center"/>
                    <w:rPr>
                      <w:b/>
                    </w:rPr>
                  </w:pPr>
                  <w:r w:rsidRPr="00F87330">
                    <w:rPr>
                      <w:b/>
                    </w:rPr>
                    <w:t>${</w:t>
                  </w:r>
                  <w:r w:rsidR="00F31C53" w:rsidRPr="00F87330">
                    <w:rPr>
                      <w:b/>
                    </w:rPr>
                    <w:t>FIN_</w:t>
                  </w:r>
                  <w:r w:rsidRPr="00F87330">
                    <w:rPr>
                      <w:b/>
                    </w:rPr>
                    <w:t>NAME}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lang w:eastAsia="en-US"/>
        </w:rPr>
        <w:pict>
          <v:shape id="_x0000_s1030" type="#_x0000_t202" style="position:absolute;left:0;text-align:left;margin-left:582.65pt;margin-top:10.1pt;width:145.8pt;height:113.85pt;z-index:251668480;mso-position-horizontal-relative:text;mso-position-vertical-relative:text;mso-width-relative:margin;mso-height-relative:margin" stroked="f">
            <v:textbox>
              <w:txbxContent>
                <w:p w:rsidR="009B7C49" w:rsidRDefault="009B7C49" w:rsidP="00C65BD5">
                  <w:pPr>
                    <w:jc w:val="center"/>
                  </w:pPr>
                  <w:r>
                    <w:t>Ημε</w:t>
                  </w:r>
                  <w:r w:rsidR="00C65BD5">
                    <w:t>ρομηνία       /       /</w:t>
                  </w:r>
                </w:p>
                <w:p w:rsidR="00C65BD5" w:rsidRDefault="00C65BD5" w:rsidP="00C65BD5">
                  <w:pPr>
                    <w:jc w:val="center"/>
                  </w:pPr>
                </w:p>
                <w:p w:rsidR="00C65BD5" w:rsidRPr="002B13A0" w:rsidRDefault="00C65BD5" w:rsidP="00C65BD5">
                  <w:pPr>
                    <w:jc w:val="center"/>
                    <w:rPr>
                      <w:b/>
                    </w:rPr>
                  </w:pPr>
                  <w:r w:rsidRPr="002B13A0">
                    <w:rPr>
                      <w:b/>
                    </w:rPr>
                    <w:t>Ο/Η Δικαιούχος</w:t>
                  </w:r>
                </w:p>
                <w:p w:rsidR="002B13A0" w:rsidRDefault="002B13A0" w:rsidP="00C65BD5">
                  <w:pPr>
                    <w:jc w:val="center"/>
                  </w:pPr>
                </w:p>
                <w:p w:rsidR="002B13A0" w:rsidRDefault="002B13A0" w:rsidP="00C65BD5">
                  <w:pPr>
                    <w:jc w:val="center"/>
                  </w:pPr>
                </w:p>
                <w:p w:rsidR="002B13A0" w:rsidRPr="002B13A0" w:rsidRDefault="0052295A" w:rsidP="00C65BD5">
                  <w:pPr>
                    <w:jc w:val="center"/>
                    <w:rPr>
                      <w:b/>
                    </w:rPr>
                  </w:pPr>
                  <w:r w:rsidRPr="00F87330">
                    <w:rPr>
                      <w:b/>
                    </w:rPr>
                    <w:t>${EMP_</w:t>
                  </w:r>
                  <w:r w:rsidR="002B13A0" w:rsidRPr="00F87330">
                    <w:rPr>
                      <w:b/>
                    </w:rPr>
                    <w:t>NAME}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lang w:eastAsia="en-US"/>
        </w:rPr>
        <w:pict>
          <v:shape id="_x0000_s1032" type="#_x0000_t202" style="position:absolute;left:0;text-align:left;margin-left:537.65pt;margin-top:11.95pt;width:38.15pt;height:35.35pt;z-index:251672576;mso-position-horizontal-relative:text;mso-position-vertical-relative:text;mso-width-relative:margin;mso-height-relative:margin">
            <v:textbox>
              <w:txbxContent>
                <w:p w:rsidR="00C65BD5" w:rsidRPr="00C65BD5" w:rsidRDefault="00C65BD5" w:rsidP="00C65BD5">
                  <w:pPr>
                    <w:rPr>
                      <w:b/>
                    </w:rPr>
                  </w:pPr>
                  <w:r w:rsidRPr="00F87330">
                    <w:rPr>
                      <w:b/>
                    </w:rPr>
                    <w:t>${</w:t>
                  </w:r>
                  <w:r w:rsidR="00691EA5" w:rsidRPr="00F87330">
                    <w:rPr>
                      <w:b/>
                    </w:rPr>
                    <w:t>S</w:t>
                  </w:r>
                  <w:r w:rsidRPr="00F87330">
                    <w:rPr>
                      <w:b/>
                    </w:rPr>
                    <w:t>DA}</w:t>
                  </w:r>
                </w:p>
              </w:txbxContent>
            </v:textbox>
          </v:shape>
        </w:pict>
      </w:r>
      <w:r w:rsidRPr="002B7FD8">
        <w:rPr>
          <w:noProof/>
          <w:lang w:eastAsia="en-US"/>
        </w:rPr>
        <w:pict>
          <v:shape id="_x0000_s1031" type="#_x0000_t202" style="position:absolute;left:0;text-align:left;margin-left:443.9pt;margin-top:11.95pt;width:93.75pt;height:35.35pt;z-index:251670528;mso-position-horizontal-relative:text;mso-position-vertical-relative:text;mso-width-relative:margin;mso-height-relative:margin">
            <v:textbox>
              <w:txbxContent>
                <w:p w:rsidR="009B7C49" w:rsidRPr="009B7C49" w:rsidRDefault="009B7C49" w:rsidP="00C65BD5">
                  <w:pPr>
                    <w:jc w:val="center"/>
                  </w:pPr>
                  <w:r>
                    <w:t xml:space="preserve">Σύνολο ημερών </w:t>
                  </w:r>
                  <w:r w:rsidR="00C65BD5">
                    <w:br/>
                  </w:r>
                  <w:r>
                    <w:t>εκτός έδρας:</w:t>
                  </w:r>
                </w:p>
              </w:txbxContent>
            </v:textbox>
          </v:shape>
        </w:pict>
      </w:r>
    </w:p>
    <w:p w:rsidR="009B7C49" w:rsidRDefault="009B7C49" w:rsidP="009B7C49">
      <w:pPr>
        <w:pStyle w:val="WW-"/>
        <w:jc w:val="center"/>
        <w:rPr>
          <w:rFonts w:asciiTheme="minorHAnsi" w:hAnsiTheme="minorHAnsi"/>
        </w:rPr>
      </w:pPr>
      <w:r>
        <w:tab/>
      </w:r>
    </w:p>
    <w:p w:rsidR="009B7C49" w:rsidRDefault="009B7C49" w:rsidP="00E77DE9">
      <w:pPr>
        <w:pStyle w:val="WW-"/>
        <w:jc w:val="both"/>
        <w:rPr>
          <w:rFonts w:asciiTheme="minorHAnsi" w:hAnsiTheme="minorHAnsi"/>
        </w:rPr>
      </w:pPr>
    </w:p>
    <w:p w:rsidR="009B7C49" w:rsidRDefault="009B7C49" w:rsidP="00E77DE9">
      <w:pPr>
        <w:pStyle w:val="WW-"/>
        <w:jc w:val="both"/>
        <w:rPr>
          <w:rFonts w:asciiTheme="minorHAnsi" w:hAnsiTheme="minorHAnsi"/>
        </w:rPr>
      </w:pPr>
    </w:p>
    <w:p w:rsidR="009B7C49" w:rsidRDefault="009B7C49" w:rsidP="00E77DE9">
      <w:pPr>
        <w:pStyle w:val="WW-"/>
        <w:jc w:val="both"/>
        <w:rPr>
          <w:rFonts w:asciiTheme="minorHAnsi" w:hAnsiTheme="minorHAnsi"/>
        </w:rPr>
      </w:pPr>
    </w:p>
    <w:p w:rsidR="008323ED" w:rsidRDefault="008323ED" w:rsidP="00E77DE9">
      <w:pPr>
        <w:pStyle w:val="WW-"/>
        <w:jc w:val="both"/>
        <w:rPr>
          <w:rFonts w:asciiTheme="minorHAnsi" w:hAnsiTheme="minorHAnsi"/>
        </w:rPr>
      </w:pPr>
    </w:p>
    <w:p w:rsidR="008323ED" w:rsidRDefault="008323ED" w:rsidP="00E77DE9">
      <w:pPr>
        <w:pStyle w:val="WW-"/>
        <w:jc w:val="both"/>
        <w:rPr>
          <w:rFonts w:asciiTheme="minorHAnsi" w:hAnsiTheme="minorHAnsi"/>
        </w:rPr>
      </w:pPr>
    </w:p>
    <w:p w:rsidR="008323ED" w:rsidRDefault="008323ED" w:rsidP="00E77DE9">
      <w:pPr>
        <w:pStyle w:val="WW-"/>
        <w:jc w:val="both"/>
        <w:rPr>
          <w:rFonts w:asciiTheme="minorHAnsi" w:hAnsiTheme="minorHAnsi"/>
        </w:rPr>
      </w:pPr>
    </w:p>
    <w:p w:rsidR="008323ED" w:rsidRDefault="008323ED" w:rsidP="00E77DE9">
      <w:pPr>
        <w:pStyle w:val="WW-"/>
        <w:jc w:val="both"/>
        <w:rPr>
          <w:rFonts w:asciiTheme="minorHAnsi" w:hAnsiTheme="minorHAnsi"/>
        </w:rPr>
      </w:pPr>
    </w:p>
    <w:p w:rsidR="008323ED" w:rsidRDefault="008323ED" w:rsidP="00E77DE9">
      <w:pPr>
        <w:pStyle w:val="WW-"/>
        <w:jc w:val="both"/>
        <w:rPr>
          <w:rFonts w:asciiTheme="minorHAnsi" w:hAnsiTheme="minorHAnsi"/>
        </w:rPr>
      </w:pPr>
    </w:p>
    <w:sectPr w:rsidR="008323ED" w:rsidSect="000C45C1">
      <w:pgSz w:w="16838" w:h="11906" w:orient="landscape"/>
      <w:pgMar w:top="720" w:right="1440" w:bottom="1077" w:left="902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1F4725B9"/>
    <w:multiLevelType w:val="hybridMultilevel"/>
    <w:tmpl w:val="B552C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A3786C"/>
    <w:rsid w:val="00007BD3"/>
    <w:rsid w:val="0001089D"/>
    <w:rsid w:val="00031D5B"/>
    <w:rsid w:val="000473BB"/>
    <w:rsid w:val="00075CFC"/>
    <w:rsid w:val="00076184"/>
    <w:rsid w:val="000776AF"/>
    <w:rsid w:val="00077F9F"/>
    <w:rsid w:val="00081742"/>
    <w:rsid w:val="00083308"/>
    <w:rsid w:val="00091EE5"/>
    <w:rsid w:val="00097F75"/>
    <w:rsid w:val="000A7BA1"/>
    <w:rsid w:val="000B2BCD"/>
    <w:rsid w:val="000B6A86"/>
    <w:rsid w:val="000C45C1"/>
    <w:rsid w:val="000C76B9"/>
    <w:rsid w:val="000D404D"/>
    <w:rsid w:val="000E284B"/>
    <w:rsid w:val="000E2E36"/>
    <w:rsid w:val="000E700A"/>
    <w:rsid w:val="000E79AD"/>
    <w:rsid w:val="001067D0"/>
    <w:rsid w:val="00125FD0"/>
    <w:rsid w:val="00135EC5"/>
    <w:rsid w:val="00153A04"/>
    <w:rsid w:val="00164E9F"/>
    <w:rsid w:val="001B2AB3"/>
    <w:rsid w:val="001D5217"/>
    <w:rsid w:val="001E0408"/>
    <w:rsid w:val="001E0DA4"/>
    <w:rsid w:val="00201511"/>
    <w:rsid w:val="002106C5"/>
    <w:rsid w:val="00234D71"/>
    <w:rsid w:val="00245239"/>
    <w:rsid w:val="00247F46"/>
    <w:rsid w:val="00282B9E"/>
    <w:rsid w:val="00294A3A"/>
    <w:rsid w:val="002A62AA"/>
    <w:rsid w:val="002B13A0"/>
    <w:rsid w:val="002B1E8F"/>
    <w:rsid w:val="002B7FD8"/>
    <w:rsid w:val="002C1B97"/>
    <w:rsid w:val="002E63A6"/>
    <w:rsid w:val="002F5D37"/>
    <w:rsid w:val="003238E7"/>
    <w:rsid w:val="00325650"/>
    <w:rsid w:val="00330178"/>
    <w:rsid w:val="00332A38"/>
    <w:rsid w:val="0033449D"/>
    <w:rsid w:val="0034497B"/>
    <w:rsid w:val="0035192E"/>
    <w:rsid w:val="003522DD"/>
    <w:rsid w:val="003720EE"/>
    <w:rsid w:val="003752BD"/>
    <w:rsid w:val="00383623"/>
    <w:rsid w:val="003931B3"/>
    <w:rsid w:val="00394C41"/>
    <w:rsid w:val="00397D59"/>
    <w:rsid w:val="003A4107"/>
    <w:rsid w:val="003B09D7"/>
    <w:rsid w:val="003B20C7"/>
    <w:rsid w:val="003C4FB7"/>
    <w:rsid w:val="003D38D8"/>
    <w:rsid w:val="003D6E17"/>
    <w:rsid w:val="004031BB"/>
    <w:rsid w:val="004233B9"/>
    <w:rsid w:val="00423E07"/>
    <w:rsid w:val="00425B15"/>
    <w:rsid w:val="00444DA4"/>
    <w:rsid w:val="00445661"/>
    <w:rsid w:val="00451237"/>
    <w:rsid w:val="00452C89"/>
    <w:rsid w:val="00467442"/>
    <w:rsid w:val="00467E69"/>
    <w:rsid w:val="00475427"/>
    <w:rsid w:val="0048077D"/>
    <w:rsid w:val="0049631E"/>
    <w:rsid w:val="004A0499"/>
    <w:rsid w:val="004A4301"/>
    <w:rsid w:val="004B3FC8"/>
    <w:rsid w:val="004C65DB"/>
    <w:rsid w:val="004D0B36"/>
    <w:rsid w:val="004D52C9"/>
    <w:rsid w:val="004D74CE"/>
    <w:rsid w:val="004E1E68"/>
    <w:rsid w:val="004F39D3"/>
    <w:rsid w:val="004F6097"/>
    <w:rsid w:val="00501E6E"/>
    <w:rsid w:val="00510F8A"/>
    <w:rsid w:val="00514F19"/>
    <w:rsid w:val="0052295A"/>
    <w:rsid w:val="00527DC1"/>
    <w:rsid w:val="00530CE6"/>
    <w:rsid w:val="00533C9E"/>
    <w:rsid w:val="00547E78"/>
    <w:rsid w:val="00547E7A"/>
    <w:rsid w:val="0057733C"/>
    <w:rsid w:val="005830C5"/>
    <w:rsid w:val="0059502C"/>
    <w:rsid w:val="00595DCB"/>
    <w:rsid w:val="0059788C"/>
    <w:rsid w:val="005C5668"/>
    <w:rsid w:val="005D2E7D"/>
    <w:rsid w:val="0060168C"/>
    <w:rsid w:val="00602857"/>
    <w:rsid w:val="00613AE4"/>
    <w:rsid w:val="006157C6"/>
    <w:rsid w:val="00617D19"/>
    <w:rsid w:val="006412C9"/>
    <w:rsid w:val="0064787C"/>
    <w:rsid w:val="0065369B"/>
    <w:rsid w:val="00660959"/>
    <w:rsid w:val="00664C82"/>
    <w:rsid w:val="00691EA5"/>
    <w:rsid w:val="00693D30"/>
    <w:rsid w:val="00695FAB"/>
    <w:rsid w:val="006B0617"/>
    <w:rsid w:val="006B1D7E"/>
    <w:rsid w:val="006C3BCD"/>
    <w:rsid w:val="006C6A76"/>
    <w:rsid w:val="006E0213"/>
    <w:rsid w:val="006E22AB"/>
    <w:rsid w:val="006E4118"/>
    <w:rsid w:val="006F18F7"/>
    <w:rsid w:val="006F4603"/>
    <w:rsid w:val="006F5DD6"/>
    <w:rsid w:val="00700D8C"/>
    <w:rsid w:val="00701C87"/>
    <w:rsid w:val="007073AC"/>
    <w:rsid w:val="00722305"/>
    <w:rsid w:val="0073224E"/>
    <w:rsid w:val="00746AE3"/>
    <w:rsid w:val="00754B99"/>
    <w:rsid w:val="00767F20"/>
    <w:rsid w:val="00776646"/>
    <w:rsid w:val="007774AF"/>
    <w:rsid w:val="00782DFF"/>
    <w:rsid w:val="007B037E"/>
    <w:rsid w:val="007B24D1"/>
    <w:rsid w:val="007C4303"/>
    <w:rsid w:val="007C7E13"/>
    <w:rsid w:val="007D0380"/>
    <w:rsid w:val="007D3C49"/>
    <w:rsid w:val="007D575F"/>
    <w:rsid w:val="007E1676"/>
    <w:rsid w:val="00812EEE"/>
    <w:rsid w:val="0082629A"/>
    <w:rsid w:val="00827981"/>
    <w:rsid w:val="008323ED"/>
    <w:rsid w:val="00867888"/>
    <w:rsid w:val="008721D7"/>
    <w:rsid w:val="00886BC9"/>
    <w:rsid w:val="008905C9"/>
    <w:rsid w:val="0089661D"/>
    <w:rsid w:val="008A20BB"/>
    <w:rsid w:val="008A6CF7"/>
    <w:rsid w:val="008B3DC5"/>
    <w:rsid w:val="008B57D3"/>
    <w:rsid w:val="008C674C"/>
    <w:rsid w:val="008D25C8"/>
    <w:rsid w:val="008D2D3B"/>
    <w:rsid w:val="008D335B"/>
    <w:rsid w:val="008D4337"/>
    <w:rsid w:val="008E7CD6"/>
    <w:rsid w:val="008F1317"/>
    <w:rsid w:val="0090086E"/>
    <w:rsid w:val="009104B4"/>
    <w:rsid w:val="009333AB"/>
    <w:rsid w:val="00934F8B"/>
    <w:rsid w:val="00947E1C"/>
    <w:rsid w:val="0096014E"/>
    <w:rsid w:val="00967971"/>
    <w:rsid w:val="00971846"/>
    <w:rsid w:val="00974ED6"/>
    <w:rsid w:val="0099155C"/>
    <w:rsid w:val="009B173A"/>
    <w:rsid w:val="009B46E0"/>
    <w:rsid w:val="009B5FCF"/>
    <w:rsid w:val="009B6F33"/>
    <w:rsid w:val="009B7C49"/>
    <w:rsid w:val="009D0CBD"/>
    <w:rsid w:val="009E3EBC"/>
    <w:rsid w:val="009E51B8"/>
    <w:rsid w:val="009E75F3"/>
    <w:rsid w:val="009F15E4"/>
    <w:rsid w:val="009F17D0"/>
    <w:rsid w:val="00A0232B"/>
    <w:rsid w:val="00A02E46"/>
    <w:rsid w:val="00A035DF"/>
    <w:rsid w:val="00A0639C"/>
    <w:rsid w:val="00A1185F"/>
    <w:rsid w:val="00A23CA1"/>
    <w:rsid w:val="00A253C8"/>
    <w:rsid w:val="00A3085B"/>
    <w:rsid w:val="00A37785"/>
    <w:rsid w:val="00A3786C"/>
    <w:rsid w:val="00A56AC6"/>
    <w:rsid w:val="00A67EB6"/>
    <w:rsid w:val="00A72CCC"/>
    <w:rsid w:val="00A82597"/>
    <w:rsid w:val="00A85C0B"/>
    <w:rsid w:val="00A91C5F"/>
    <w:rsid w:val="00A97EB5"/>
    <w:rsid w:val="00AA48E4"/>
    <w:rsid w:val="00AA50FC"/>
    <w:rsid w:val="00AB3065"/>
    <w:rsid w:val="00AC24AA"/>
    <w:rsid w:val="00AE7466"/>
    <w:rsid w:val="00AF7527"/>
    <w:rsid w:val="00B01A54"/>
    <w:rsid w:val="00B031EB"/>
    <w:rsid w:val="00B06580"/>
    <w:rsid w:val="00B15B24"/>
    <w:rsid w:val="00B42803"/>
    <w:rsid w:val="00B430D9"/>
    <w:rsid w:val="00B45551"/>
    <w:rsid w:val="00B908A3"/>
    <w:rsid w:val="00BA0A0C"/>
    <w:rsid w:val="00BB5001"/>
    <w:rsid w:val="00BC6274"/>
    <w:rsid w:val="00BF48C2"/>
    <w:rsid w:val="00C0133A"/>
    <w:rsid w:val="00C10CB4"/>
    <w:rsid w:val="00C11640"/>
    <w:rsid w:val="00C1326A"/>
    <w:rsid w:val="00C26033"/>
    <w:rsid w:val="00C26F5C"/>
    <w:rsid w:val="00C278B6"/>
    <w:rsid w:val="00C3002E"/>
    <w:rsid w:val="00C410A3"/>
    <w:rsid w:val="00C65BD5"/>
    <w:rsid w:val="00C77B4C"/>
    <w:rsid w:val="00C81941"/>
    <w:rsid w:val="00C820FB"/>
    <w:rsid w:val="00CA0BB1"/>
    <w:rsid w:val="00CA669A"/>
    <w:rsid w:val="00CB1B23"/>
    <w:rsid w:val="00CB377A"/>
    <w:rsid w:val="00CB3D48"/>
    <w:rsid w:val="00CC3819"/>
    <w:rsid w:val="00CE7940"/>
    <w:rsid w:val="00CF5A48"/>
    <w:rsid w:val="00CF6262"/>
    <w:rsid w:val="00D0481E"/>
    <w:rsid w:val="00D07B93"/>
    <w:rsid w:val="00D15C9F"/>
    <w:rsid w:val="00D15EA1"/>
    <w:rsid w:val="00D206CC"/>
    <w:rsid w:val="00D33FF8"/>
    <w:rsid w:val="00D35FD0"/>
    <w:rsid w:val="00D37D0C"/>
    <w:rsid w:val="00D402E5"/>
    <w:rsid w:val="00D471EB"/>
    <w:rsid w:val="00D55667"/>
    <w:rsid w:val="00D64994"/>
    <w:rsid w:val="00D76176"/>
    <w:rsid w:val="00D80258"/>
    <w:rsid w:val="00D80DD3"/>
    <w:rsid w:val="00D82E54"/>
    <w:rsid w:val="00D83874"/>
    <w:rsid w:val="00D85C68"/>
    <w:rsid w:val="00DA07C2"/>
    <w:rsid w:val="00DA5B00"/>
    <w:rsid w:val="00DA78BE"/>
    <w:rsid w:val="00DB5330"/>
    <w:rsid w:val="00E037E6"/>
    <w:rsid w:val="00E1091C"/>
    <w:rsid w:val="00E120B7"/>
    <w:rsid w:val="00E1691B"/>
    <w:rsid w:val="00E43DE4"/>
    <w:rsid w:val="00E629E1"/>
    <w:rsid w:val="00E62A8E"/>
    <w:rsid w:val="00E71CDB"/>
    <w:rsid w:val="00E74B08"/>
    <w:rsid w:val="00E77DE9"/>
    <w:rsid w:val="00E818B0"/>
    <w:rsid w:val="00E971ED"/>
    <w:rsid w:val="00EA427C"/>
    <w:rsid w:val="00EB0962"/>
    <w:rsid w:val="00EB0A7F"/>
    <w:rsid w:val="00EB236B"/>
    <w:rsid w:val="00EB645E"/>
    <w:rsid w:val="00EC063A"/>
    <w:rsid w:val="00EC5878"/>
    <w:rsid w:val="00EE56B7"/>
    <w:rsid w:val="00EE6C78"/>
    <w:rsid w:val="00EF15AD"/>
    <w:rsid w:val="00F000ED"/>
    <w:rsid w:val="00F25462"/>
    <w:rsid w:val="00F31C53"/>
    <w:rsid w:val="00F32D11"/>
    <w:rsid w:val="00F41D24"/>
    <w:rsid w:val="00F74815"/>
    <w:rsid w:val="00F77B62"/>
    <w:rsid w:val="00F87330"/>
    <w:rsid w:val="00F97E08"/>
    <w:rsid w:val="00FB49F4"/>
    <w:rsid w:val="00FC6D1D"/>
    <w:rsid w:val="00FD2507"/>
    <w:rsid w:val="00FE6A27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402E5"/>
    <w:pPr>
      <w:ind w:left="720"/>
      <w:contextualSpacing/>
    </w:pPr>
  </w:style>
  <w:style w:type="paragraph" w:styleId="a6">
    <w:name w:val="Balloon Text"/>
    <w:basedOn w:val="a"/>
    <w:link w:val="Char0"/>
    <w:rsid w:val="00F41D2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F41D2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93C491A-6C97-4D6A-9DAA-A4DDC74F9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17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user3</cp:lastModifiedBy>
  <cp:revision>40</cp:revision>
  <cp:lastPrinted>2016-11-25T09:30:00Z</cp:lastPrinted>
  <dcterms:created xsi:type="dcterms:W3CDTF">2016-11-01T09:07:00Z</dcterms:created>
  <dcterms:modified xsi:type="dcterms:W3CDTF">2016-12-07T08:16:00Z</dcterms:modified>
</cp:coreProperties>
</file>